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7AE9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FE4C9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368DFA" wp14:editId="10F19B58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23AC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6DAC4DF4" w14:textId="77777777" w:rsidR="0005520B" w:rsidRPr="00FE4C9E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C9E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06378CFE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28AFC9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EC7EBF" w14:textId="77777777" w:rsidR="0005520B" w:rsidRPr="00FE4C9E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EC73F3B" w14:textId="1A4F77EF" w:rsidR="0055539D" w:rsidRPr="00FE4C9E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FE4C9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FE4C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za oblast </w:t>
      </w:r>
      <w:r w:rsidR="00250A6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Latn-RS"/>
        </w:rPr>
        <w:t>obrazovanja</w:t>
      </w:r>
      <w:r w:rsidR="0026549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Latn-RS"/>
        </w:rPr>
        <w:t xml:space="preserve">,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,</w:t>
      </w:r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omladine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b/>
          <w:bCs/>
          <w:sz w:val="28"/>
          <w:szCs w:val="28"/>
        </w:rPr>
        <w:t>sporta</w:t>
      </w:r>
      <w:proofErr w:type="spellEnd"/>
    </w:p>
    <w:p w14:paraId="0CD165BF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839036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E44C7B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FAF430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1AC15B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11C954EA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73CB432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DC77E6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F0A412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D32780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9F0E9F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00E1A7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1DD68C3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08B0F2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78FEEC" w14:textId="06E75410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50A60">
        <w:rPr>
          <w:rFonts w:ascii="Times New Roman" w:eastAsia="Times New Roman" w:hAnsi="Times New Roman" w:cs="Times New Roman"/>
          <w:sz w:val="24"/>
          <w:szCs w:val="24"/>
          <w:lang w:val="sr-Latn-RS"/>
        </w:rPr>
        <w:t>05</w:t>
      </w:r>
      <w:r w:rsidR="009408E8">
        <w:rPr>
          <w:rFonts w:ascii="Times New Roman" w:eastAsia="Times New Roman" w:hAnsi="Times New Roman" w:cs="Times New Roman"/>
          <w:sz w:val="24"/>
          <w:szCs w:val="24"/>
          <w:lang w:val="sr-Latn-RS"/>
        </w:rPr>
        <w:t>.0</w:t>
      </w:r>
      <w:r w:rsidR="00250A60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="009408E8">
        <w:rPr>
          <w:rFonts w:ascii="Times New Roman" w:eastAsia="Times New Roman" w:hAnsi="Times New Roman" w:cs="Times New Roman"/>
          <w:sz w:val="24"/>
          <w:szCs w:val="24"/>
          <w:lang w:val="sr-Latn-RS"/>
        </w:rPr>
        <w:t>.202</w:t>
      </w:r>
      <w:r w:rsidR="0026549B"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</w:p>
    <w:p w14:paraId="5AD86765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B03685B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CC73CA9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26ECB74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F7FF37C" w14:textId="77777777" w:rsidR="00134D7A" w:rsidRPr="00FE4C9E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AACCDC9" w14:textId="0FC2A66F" w:rsidR="00134D7A" w:rsidRPr="00FE4C9E" w:rsidRDefault="0078016D" w:rsidP="007E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Krajnji rok za dostavu aplikacija</w:t>
      </w:r>
      <w:r w:rsidR="00A4054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: </w:t>
      </w:r>
      <w:r w:rsidR="00250A60">
        <w:rPr>
          <w:rFonts w:ascii="Times New Roman" w:eastAsia="Times New Roman" w:hAnsi="Times New Roman" w:cs="Times New Roman"/>
          <w:sz w:val="28"/>
          <w:szCs w:val="28"/>
          <w:lang w:val="sr-Latn-RS"/>
        </w:rPr>
        <w:t>27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0</w:t>
      </w:r>
      <w:r w:rsidR="0026549B">
        <w:rPr>
          <w:rFonts w:ascii="Times New Roman" w:eastAsia="Times New Roman" w:hAnsi="Times New Roman" w:cs="Times New Roman"/>
          <w:sz w:val="28"/>
          <w:szCs w:val="28"/>
          <w:lang w:val="sr-Latn-RS"/>
        </w:rPr>
        <w:t>5</w:t>
      </w:r>
      <w:r w:rsidR="000638E9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20</w:t>
      </w:r>
      <w:r w:rsidR="009408E8">
        <w:rPr>
          <w:rFonts w:ascii="Times New Roman" w:eastAsia="Times New Roman" w:hAnsi="Times New Roman" w:cs="Times New Roman"/>
          <w:sz w:val="28"/>
          <w:szCs w:val="28"/>
          <w:lang w:val="sr-Latn-RS"/>
        </w:rPr>
        <w:t>2</w:t>
      </w:r>
      <w:r w:rsidR="0026549B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="0005520B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FE4C9E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025F8E09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D8A5F8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063E580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3683823" w14:textId="77777777" w:rsidR="009E00D4" w:rsidRPr="00FE4C9E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03E925A" w14:textId="77777777" w:rsidR="00134D7A" w:rsidRPr="00FE4C9E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B812F14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25F80ECD" w14:textId="77777777" w:rsidR="00326021" w:rsidRPr="00FE4C9E" w:rsidRDefault="00326021" w:rsidP="0032602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sr-Latn-RS"/>
            </w:rPr>
          </w:pPr>
          <w:r w:rsidRPr="00FE4C9E">
            <w:rPr>
              <w:rFonts w:ascii="Times New Roman" w:hAnsi="Times New Roman" w:cs="Times New Roman"/>
              <w:color w:val="auto"/>
              <w:sz w:val="32"/>
              <w:szCs w:val="32"/>
              <w:lang w:val="sr-Latn-RS"/>
            </w:rPr>
            <w:t xml:space="preserve">Sadržaj  </w:t>
          </w:r>
        </w:p>
        <w:p w14:paraId="385C8BFD" w14:textId="34A5B9E7" w:rsidR="00326021" w:rsidRPr="00FE4C9E" w:rsidRDefault="00326021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4C9E">
            <w:rPr>
              <w:rFonts w:cstheme="minorHAnsi"/>
              <w:lang w:val="sr-Latn-RS"/>
            </w:rPr>
            <w:fldChar w:fldCharType="begin"/>
          </w:r>
          <w:r w:rsidRPr="00FE4C9E">
            <w:rPr>
              <w:rFonts w:cstheme="minorHAnsi"/>
              <w:lang w:val="sr-Latn-RS"/>
            </w:rPr>
            <w:instrText xml:space="preserve"> TOC \o "1-3" \h \z \u </w:instrText>
          </w:r>
          <w:r w:rsidRPr="00FE4C9E">
            <w:rPr>
              <w:rFonts w:cstheme="minorHAnsi"/>
              <w:lang w:val="sr-Latn-RS"/>
            </w:rPr>
            <w:fldChar w:fldCharType="separate"/>
          </w:r>
          <w:hyperlink w:anchor="_Toc489012252" w:history="1">
            <w:r w:rsidRPr="00FE4C9E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val="sr-Latn-RS"/>
              </w:rPr>
              <w:t xml:space="preserve">1. </w:t>
            </w:r>
            <w:r w:rsidRPr="00FE4C9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Javni poziv</w:t>
            </w:r>
            <w:r w:rsidRPr="00FE4C9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ab/>
              <w:t xml:space="preserve">za ponudu javne finansijske podrške za finansiranje projekta/programa NVO za oblast </w:t>
            </w:r>
            <w:r w:rsidR="00250A6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brazovanja</w:t>
            </w:r>
            <w:r w:rsidR="00595519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E4C9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kulture, omladine i sporta</w:t>
            </w:r>
            <w:r w:rsidRPr="00FE4C9E">
              <w:rPr>
                <w:noProof/>
                <w:webHidden/>
              </w:rPr>
              <w:tab/>
            </w:r>
            <w:r w:rsidRPr="00FE4C9E">
              <w:rPr>
                <w:noProof/>
                <w:webHidden/>
              </w:rPr>
              <w:fldChar w:fldCharType="begin"/>
            </w:r>
            <w:r w:rsidRPr="00FE4C9E">
              <w:rPr>
                <w:noProof/>
                <w:webHidden/>
              </w:rPr>
              <w:instrText xml:space="preserve"> PAGEREF _Toc489012252 \h </w:instrText>
            </w:r>
            <w:r w:rsidRPr="00FE4C9E">
              <w:rPr>
                <w:noProof/>
                <w:webHidden/>
              </w:rPr>
            </w:r>
            <w:r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3</w:t>
            </w:r>
            <w:r w:rsidRPr="00FE4C9E">
              <w:rPr>
                <w:noProof/>
                <w:webHidden/>
              </w:rPr>
              <w:fldChar w:fldCharType="end"/>
            </w:r>
          </w:hyperlink>
        </w:p>
        <w:p w14:paraId="5173479E" w14:textId="24FD4923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3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1 PROBLEMI ČIJEM REŠENJU TEŽIMO PREKO OVOG JAVNOG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3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4E8F6904" w14:textId="1F78943D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4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2 CILJEVI I PRIORITETI POZIVA ZA DODELU FONDO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4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6EBC9884" w14:textId="5678B330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5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3 PLANIRANA VREDNOST FINANSIJSKE PODRŠKE ZA PROJEKTE I UKUPNA VREDNOST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5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5433E687" w14:textId="7B31A556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6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 FORMALNI USLOVI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6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3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661FBC81" w14:textId="48AC5805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7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1. Prihvatljivi aplikanti: ko može da aplicira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7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4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6A8F9D8B" w14:textId="69A539B9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2 Prihvatljivi partneri u sprovođenju projekta/program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4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229BC0EE" w14:textId="797FE010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5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3 Prihvatljive aktivnosti koje će se finansirati preko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5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4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4C451F5C" w14:textId="25D5989C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 Prihvatljivi troškovi koji će biti finansirani preko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12D0EF68" w14:textId="255642D3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1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1  Direktni prihvatljivi rashod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1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747D1A3B" w14:textId="77777777"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b/>
              <w:bCs/>
              <w:lang w:val="sr-Latn-RS"/>
            </w:rPr>
            <w:t>Or</w:t>
          </w:r>
          <w:r w:rsidRPr="00FE4C9E">
            <w:rPr>
              <w:rFonts w:ascii="Times New Roman" w:hAnsi="Times New Roman" w:cs="Times New Roman"/>
              <w:bCs/>
              <w:lang w:val="sr-Latn-RS"/>
            </w:rPr>
            <w:t>ganizacija kulturnih i sportskih manifestacija</w:t>
          </w:r>
        </w:p>
        <w:p w14:paraId="7E644523" w14:textId="77777777"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Angažovanje odredjenog osoblja tokom sprovođenja projekta</w:t>
          </w:r>
        </w:p>
        <w:p w14:paraId="67BD4BB8" w14:textId="77777777"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Organizovanja poseta i takmičenja u drugim mestima</w:t>
          </w:r>
        </w:p>
        <w:p w14:paraId="640EC35C" w14:textId="77777777" w:rsidR="004E2839" w:rsidRPr="00FE4C9E" w:rsidRDefault="004E2839" w:rsidP="004E2839">
          <w:pPr>
            <w:pStyle w:val="TOC2"/>
            <w:tabs>
              <w:tab w:val="right" w:leader="dot" w:pos="9350"/>
            </w:tabs>
            <w:ind w:left="360"/>
            <w:rPr>
              <w:rFonts w:ascii="Times New Roman" w:hAnsi="Times New Roman" w:cs="Times New Roman"/>
              <w:bCs/>
              <w:lang w:val="sr-Latn-RS"/>
            </w:rPr>
          </w:pPr>
          <w:r w:rsidRPr="00FE4C9E">
            <w:rPr>
              <w:rFonts w:ascii="Times New Roman" w:hAnsi="Times New Roman" w:cs="Times New Roman"/>
              <w:bCs/>
              <w:lang w:val="sr-Latn-RS"/>
            </w:rPr>
            <w:t>Svi drugi rashodi koji su u direktonoj vezi sa sprovođenjem projekta</w:t>
          </w:r>
        </w:p>
        <w:p w14:paraId="25698162" w14:textId="4F495770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2 Prihvatljivi indirektni rashod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5B9541B9" w14:textId="2D19CF2D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6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2.4.3 Neprihvatljivi troškovi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6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5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08074E19" w14:textId="41B643A9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 KAKO DA APLICIRATE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1B4BBA2D" w14:textId="48CBF11B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1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1 Aplikacija predlog projekt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1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43320074" w14:textId="78CD2D90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2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2 Sadržaj formulara za budžet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2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6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70482D24" w14:textId="7CA98D56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3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3 Gde da dostavite aplikaciju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3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1BF8B777" w14:textId="0E2ABF3F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4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3.4 Krajnji rok za dostavu aplikacij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4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2FA30D99" w14:textId="6EAB82F1" w:rsidR="00326021" w:rsidRPr="00FE4C9E" w:rsidRDefault="00335E9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5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5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Kako možete da kontaktirate ako imate neko pitanje?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5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7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1D4D775B" w14:textId="451B19A8" w:rsidR="00326021" w:rsidRPr="00FE4C9E" w:rsidRDefault="00335E9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6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1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PROCENA I DODELA FONDO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6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3FE8B08E" w14:textId="04E94ADB" w:rsidR="00326021" w:rsidRPr="00FE4C9E" w:rsidRDefault="00335E9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7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.1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Primljene aplikacije će proći kroz dole opisanu proceduru: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7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5CCA10E6" w14:textId="086D7E18" w:rsidR="00326021" w:rsidRPr="00FE4C9E" w:rsidRDefault="00335E9D" w:rsidP="003260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012278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4.2  Dodatna dokumentacija i ugovaranje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8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8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4EF7352D" w14:textId="4FDE8A00" w:rsidR="00326021" w:rsidRPr="00FE4C9E" w:rsidRDefault="00335E9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79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2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INDIKATIVAN KALENDAR REALIZACIJE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79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9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7CBFCF38" w14:textId="51115D1A" w:rsidR="00326021" w:rsidRPr="00FE4C9E" w:rsidRDefault="00335E9D" w:rsidP="00326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9012280" w:history="1"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13.</w:t>
            </w:r>
            <w:r w:rsidR="00326021" w:rsidRPr="00FE4C9E">
              <w:rPr>
                <w:rFonts w:eastAsiaTheme="minorEastAsia"/>
                <w:noProof/>
              </w:rPr>
              <w:tab/>
            </w:r>
            <w:r w:rsidR="00326021" w:rsidRPr="00FE4C9E">
              <w:rPr>
                <w:rStyle w:val="Hyperlink"/>
                <w:rFonts w:ascii="Times New Roman" w:hAnsi="Times New Roman" w:cs="Times New Roman"/>
                <w:noProof/>
                <w:color w:val="auto"/>
                <w:lang w:val="sr-Latn-RS"/>
              </w:rPr>
              <w:t>LISTA DOKUMENATA JAVNOG POZIVA</w:t>
            </w:r>
            <w:r w:rsidR="00326021" w:rsidRPr="00FE4C9E">
              <w:rPr>
                <w:noProof/>
                <w:webHidden/>
              </w:rPr>
              <w:tab/>
            </w:r>
            <w:r w:rsidR="00326021" w:rsidRPr="00FE4C9E">
              <w:rPr>
                <w:noProof/>
                <w:webHidden/>
              </w:rPr>
              <w:fldChar w:fldCharType="begin"/>
            </w:r>
            <w:r w:rsidR="00326021" w:rsidRPr="00FE4C9E">
              <w:rPr>
                <w:noProof/>
                <w:webHidden/>
              </w:rPr>
              <w:instrText xml:space="preserve"> PAGEREF _Toc489012280 \h </w:instrText>
            </w:r>
            <w:r w:rsidR="00326021" w:rsidRPr="00FE4C9E">
              <w:rPr>
                <w:noProof/>
                <w:webHidden/>
              </w:rPr>
            </w:r>
            <w:r w:rsidR="00326021" w:rsidRPr="00FE4C9E">
              <w:rPr>
                <w:noProof/>
                <w:webHidden/>
              </w:rPr>
              <w:fldChar w:fldCharType="separate"/>
            </w:r>
            <w:r w:rsidR="00CE4B47">
              <w:rPr>
                <w:noProof/>
                <w:webHidden/>
              </w:rPr>
              <w:t>10</w:t>
            </w:r>
            <w:r w:rsidR="00326021" w:rsidRPr="00FE4C9E">
              <w:rPr>
                <w:noProof/>
                <w:webHidden/>
              </w:rPr>
              <w:fldChar w:fldCharType="end"/>
            </w:r>
          </w:hyperlink>
        </w:p>
        <w:p w14:paraId="657D894F" w14:textId="77777777" w:rsidR="00326021" w:rsidRPr="00FE4C9E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FE4C9E">
            <w:rPr>
              <w:rFonts w:cstheme="minorHAnsi"/>
              <w:lang w:val="sr-Latn-RS"/>
            </w:rPr>
            <w:fldChar w:fldCharType="end"/>
          </w:r>
        </w:p>
      </w:sdtContent>
    </w:sdt>
    <w:p w14:paraId="1C09802E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3872E71" w14:textId="77777777" w:rsidR="00134D7A" w:rsidRPr="00FE4C9E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0D74B3" w14:textId="1A462B18" w:rsidR="00C14525" w:rsidRPr="00FE4C9E" w:rsidRDefault="00075A89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0" w:name="_Toc489012252"/>
      <w:r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bookmarkEnd w:id="0"/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Javni poziv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  <w:t xml:space="preserve">za ponudu javne finansijske podrške za finansiranje projekta/programa NVO za oblast </w:t>
      </w:r>
      <w:r w:rsidR="007E004F">
        <w:rPr>
          <w:rFonts w:ascii="Times New Roman" w:eastAsia="Times New Roman" w:hAnsi="Times New Roman" w:cs="Times New Roman"/>
          <w:sz w:val="24"/>
          <w:szCs w:val="24"/>
          <w:lang w:val="sr-Latn-RS"/>
        </w:rPr>
        <w:t>obrazovanja</w:t>
      </w:r>
      <w:r w:rsidR="005955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0B4089" w:rsidRPr="00FE4C9E">
        <w:rPr>
          <w:rFonts w:ascii="Times New Roman" w:eastAsia="Times New Roman" w:hAnsi="Times New Roman" w:cs="Times New Roman"/>
          <w:sz w:val="24"/>
          <w:szCs w:val="24"/>
          <w:lang w:val="sr-Latn-RS"/>
        </w:rPr>
        <w:t>kulture, omladine i sporta</w:t>
      </w:r>
    </w:p>
    <w:p w14:paraId="7342D416" w14:textId="77777777" w:rsidR="000F0D35" w:rsidRPr="00FE4C9E" w:rsidRDefault="008A2ACB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  <w:lang w:val="sr-Latn-RS"/>
        </w:rPr>
      </w:pPr>
      <w:bookmarkStart w:id="1" w:name="_Toc474960337"/>
      <w:bookmarkStart w:id="2" w:name="_Toc489012253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1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65CF40C2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5AF43A8D" w14:textId="02AB81B0" w:rsidR="00075A89" w:rsidRPr="00FE4C9E" w:rsidRDefault="0059551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tručno usavršavanje svršenih studenata, r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zvoju sporta i kulture u opštini Gračanica i većem učešću omladine u kultrunim i sportskim manifestacijama</w:t>
      </w:r>
      <w:r w:rsidR="006F5F1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 kao i uključivanje manjiskih zajednica.</w:t>
      </w:r>
      <w:r w:rsidR="00F86DDA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66771886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3" w:name="_Toc474960338"/>
      <w:bookmarkStart w:id="4" w:name="_Toc489012254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2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01F4BCB4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4F7E7B6" w14:textId="77777777" w:rsidR="00134D7A" w:rsidRPr="00FE4C9E" w:rsidRDefault="005D76A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pšti ciljevi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vog Poziva su</w:t>
      </w:r>
      <w:r w:rsidR="0089033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5580EBF0" w14:textId="77777777" w:rsidR="00890336" w:rsidRPr="00FE4C9E" w:rsidRDefault="0089033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E83738" w14:textId="26009CC9" w:rsidR="00890336" w:rsidRPr="00FE4C9E" w:rsidRDefault="0059551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Sticanje stručne prakse i usavršavanje svršenih studenata na teritoriji Opštine Gračanica. 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ganizovanje kulturnih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ksih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</w:t>
      </w:r>
      <w:r w:rsidR="005C392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pštini Gračanica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609B41CC" w14:textId="77777777" w:rsidR="00134D7A" w:rsidRPr="00FE4C9E" w:rsidRDefault="00992EB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osebni ciljevi ovog poziva su</w:t>
      </w:r>
      <w:r w:rsidR="00BA6A76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134D7A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F3822E0" w14:textId="77777777" w:rsidR="00890336" w:rsidRPr="00FE4C9E" w:rsidRDefault="00890336" w:rsidP="0089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9EB733" w14:textId="6328D2E3" w:rsidR="00890336" w:rsidRPr="00FE4C9E" w:rsidRDefault="005C3921" w:rsidP="00890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Edukacija omladine i dalji razvoj kroz obalsti</w:t>
      </w:r>
      <w:r w:rsidR="0059551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ticanja stručne prakse,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ulture i sporta</w:t>
      </w:r>
    </w:p>
    <w:p w14:paraId="4EE718D6" w14:textId="77777777" w:rsidR="009209A4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Prioritet za dobijanje javne finansijske podrške će ima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</w:p>
    <w:p w14:paraId="12B0A682" w14:textId="77777777" w:rsidR="00992EB3" w:rsidRPr="00FE4C9E" w:rsidRDefault="00992EB3" w:rsidP="00992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F077C2" w14:textId="36486CD1" w:rsidR="00992EB3" w:rsidRPr="00FE4C9E" w:rsidRDefault="005C3921" w:rsidP="00992E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Projekti koji obuhvataju veći broj </w:t>
      </w:r>
      <w:r w:rsidR="00E43B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ktivnosti predviđene Javnim pozivom</w:t>
      </w:r>
      <w:r w:rsidR="00D772E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95519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ti koji se organizuju u partnerstvu sa drugim organizacijama.</w:t>
      </w:r>
    </w:p>
    <w:p w14:paraId="2D2F1F99" w14:textId="77777777" w:rsidR="009209A4" w:rsidRPr="00FE4C9E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3DC0D6C" w14:textId="77777777" w:rsidR="008A2ACB" w:rsidRPr="00FE4C9E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BFB9DBC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5" w:name="_Toc474960339"/>
      <w:bookmarkStart w:id="6" w:name="_Toc489012255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1.3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6EDF034B" w14:textId="77777777" w:rsidR="005B681A" w:rsidRPr="00FE4C9E" w:rsidRDefault="00134D7A" w:rsidP="005B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 w:rsidRPr="00FE4C9E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 w:rsidRPr="00FE4C9E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 w:rsidRPr="00FE4C9E">
        <w:rPr>
          <w:rFonts w:ascii="Times New Roman" w:hAnsi="Times New Roman" w:cs="Times New Roman"/>
          <w:sz w:val="24"/>
          <w:szCs w:val="24"/>
          <w:lang w:val="sr-Latn-RS"/>
        </w:rPr>
        <w:t>en iznos na raspolaganju za oblast:</w:t>
      </w:r>
    </w:p>
    <w:p w14:paraId="7C8E57D1" w14:textId="423A7FEB" w:rsidR="005B681A" w:rsidRPr="00FE4C9E" w:rsidRDefault="002A4797" w:rsidP="005B681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7E51E8">
        <w:rPr>
          <w:rFonts w:ascii="Times New Roman" w:hAnsi="Times New Roman" w:cs="Times New Roman"/>
          <w:sz w:val="24"/>
          <w:szCs w:val="24"/>
        </w:rPr>
        <w:t>Kultura</w:t>
      </w:r>
      <w:proofErr w:type="spellEnd"/>
      <w:r w:rsidR="007E51E8">
        <w:rPr>
          <w:rFonts w:ascii="Times New Roman" w:hAnsi="Times New Roman" w:cs="Times New Roman"/>
          <w:sz w:val="24"/>
          <w:szCs w:val="24"/>
        </w:rPr>
        <w:t xml:space="preserve">- </w:t>
      </w:r>
      <w:r w:rsidR="00366E53">
        <w:rPr>
          <w:rFonts w:ascii="Times New Roman" w:hAnsi="Times New Roman" w:cs="Times New Roman"/>
          <w:sz w:val="24"/>
          <w:szCs w:val="24"/>
        </w:rPr>
        <w:t>30</w:t>
      </w:r>
      <w:r w:rsidR="005B681A" w:rsidRPr="00FE4C9E">
        <w:rPr>
          <w:rFonts w:ascii="Times New Roman" w:hAnsi="Times New Roman" w:cs="Times New Roman"/>
          <w:sz w:val="24"/>
          <w:szCs w:val="24"/>
        </w:rPr>
        <w:t>.000 (</w:t>
      </w:r>
      <w:proofErr w:type="spellStart"/>
      <w:r w:rsidR="00366E53">
        <w:rPr>
          <w:rFonts w:ascii="Times New Roman" w:hAnsi="Times New Roman" w:cs="Times New Roman"/>
          <w:sz w:val="24"/>
          <w:szCs w:val="24"/>
        </w:rPr>
        <w:t>trideset</w:t>
      </w:r>
      <w:r w:rsidR="005B681A" w:rsidRPr="00FE4C9E">
        <w:rPr>
          <w:rFonts w:ascii="Times New Roman" w:hAnsi="Times New Roman" w:cs="Times New Roman"/>
          <w:sz w:val="24"/>
          <w:szCs w:val="24"/>
        </w:rPr>
        <w:t>hiljad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14:paraId="7BCBEBA0" w14:textId="359ADD3F" w:rsidR="005B681A" w:rsidRPr="00FE4C9E" w:rsidRDefault="001A28FE" w:rsidP="005B681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la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port- </w:t>
      </w:r>
      <w:r w:rsidR="00366E53">
        <w:rPr>
          <w:rFonts w:ascii="Times New Roman" w:hAnsi="Times New Roman" w:cs="Times New Roman"/>
          <w:sz w:val="24"/>
          <w:szCs w:val="24"/>
        </w:rPr>
        <w:t>30</w:t>
      </w:r>
      <w:r w:rsidR="005B681A" w:rsidRPr="00FE4C9E">
        <w:rPr>
          <w:rFonts w:ascii="Times New Roman" w:hAnsi="Times New Roman" w:cs="Times New Roman"/>
          <w:sz w:val="24"/>
          <w:szCs w:val="24"/>
        </w:rPr>
        <w:t>.000 (</w:t>
      </w:r>
      <w:proofErr w:type="spellStart"/>
      <w:r w:rsidR="00366E53">
        <w:rPr>
          <w:rFonts w:ascii="Times New Roman" w:hAnsi="Times New Roman" w:cs="Times New Roman"/>
          <w:sz w:val="24"/>
          <w:szCs w:val="24"/>
        </w:rPr>
        <w:t>trideset</w:t>
      </w:r>
      <w:r w:rsidR="007E51E8" w:rsidRPr="00FE4C9E">
        <w:rPr>
          <w:rFonts w:ascii="Times New Roman" w:hAnsi="Times New Roman" w:cs="Times New Roman"/>
          <w:sz w:val="24"/>
          <w:szCs w:val="24"/>
        </w:rPr>
        <w:t>h</w:t>
      </w:r>
      <w:r w:rsidR="005B681A" w:rsidRPr="00FE4C9E">
        <w:rPr>
          <w:rFonts w:ascii="Times New Roman" w:hAnsi="Times New Roman" w:cs="Times New Roman"/>
          <w:sz w:val="24"/>
          <w:szCs w:val="24"/>
        </w:rPr>
        <w:t>iljada</w:t>
      </w:r>
      <w:proofErr w:type="spellEnd"/>
      <w:r w:rsidR="005B681A" w:rsidRPr="00FE4C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B681A" w:rsidRPr="00FE4C9E">
        <w:rPr>
          <w:rFonts w:ascii="Times New Roman" w:hAnsi="Times New Roman" w:cs="Times New Roman"/>
          <w:sz w:val="24"/>
          <w:szCs w:val="24"/>
        </w:rPr>
        <w:t>evra</w:t>
      </w:r>
      <w:proofErr w:type="spellEnd"/>
    </w:p>
    <w:p w14:paraId="591B5F52" w14:textId="60C81BB2" w:rsidR="006F5F1D" w:rsidRDefault="006F5F1D" w:rsidP="006F5F1D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Manjinsk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zajednic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za oblast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kultur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omladine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sporta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>- 1</w:t>
      </w:r>
      <w:r w:rsidR="007E004F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FE4C9E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7E51E8">
        <w:rPr>
          <w:rFonts w:ascii="Times New Roman" w:eastAsiaTheme="minorEastAsia" w:hAnsi="Times New Roman" w:cs="Times New Roman"/>
          <w:sz w:val="24"/>
          <w:szCs w:val="24"/>
        </w:rPr>
        <w:t>petnaest</w:t>
      </w:r>
      <w:r w:rsidRPr="00FE4C9E">
        <w:rPr>
          <w:rFonts w:ascii="Times New Roman" w:eastAsiaTheme="minorEastAsia" w:hAnsi="Times New Roman" w:cs="Times New Roman"/>
          <w:sz w:val="24"/>
          <w:szCs w:val="24"/>
        </w:rPr>
        <w:t>hiljada</w:t>
      </w:r>
      <w:proofErr w:type="spellEnd"/>
      <w:r w:rsidRPr="00FE4C9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FE4C9E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</w:p>
    <w:p w14:paraId="0F2C41B0" w14:textId="5C17F85C" w:rsidR="00366E53" w:rsidRPr="007E004F" w:rsidRDefault="00366E53" w:rsidP="00366E53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E7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fesionalno</w:t>
      </w:r>
      <w:proofErr w:type="spellEnd"/>
      <w:r w:rsidRPr="00EE7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7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avršavanje</w:t>
      </w:r>
      <w:proofErr w:type="spellEnd"/>
      <w:r w:rsidRPr="00EE7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7E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udenata</w:t>
      </w:r>
      <w:proofErr w:type="spellEnd"/>
      <w:r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- </w:t>
      </w:r>
      <w:r w:rsidRPr="007E004F">
        <w:rPr>
          <w:rFonts w:ascii="Times New Roman" w:eastAsiaTheme="minorEastAsia" w:hAnsi="Times New Roman" w:cs="Times New Roman"/>
          <w:sz w:val="24"/>
          <w:szCs w:val="24"/>
        </w:rPr>
        <w:t>15.000 (</w:t>
      </w:r>
      <w:proofErr w:type="spellStart"/>
      <w:r w:rsidRPr="007E004F">
        <w:rPr>
          <w:rFonts w:ascii="Times New Roman" w:eastAsiaTheme="minorEastAsia" w:hAnsi="Times New Roman" w:cs="Times New Roman"/>
          <w:sz w:val="24"/>
          <w:szCs w:val="24"/>
        </w:rPr>
        <w:t>petnaesthiljada</w:t>
      </w:r>
      <w:proofErr w:type="spellEnd"/>
      <w:r w:rsidRPr="007E004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7E004F">
        <w:rPr>
          <w:rFonts w:ascii="Times New Roman" w:eastAsiaTheme="minorEastAsia" w:hAnsi="Times New Roman" w:cs="Times New Roman"/>
          <w:sz w:val="24"/>
          <w:szCs w:val="24"/>
        </w:rPr>
        <w:t>evra</w:t>
      </w:r>
      <w:proofErr w:type="spellEnd"/>
      <w:r w:rsidRPr="007E00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24B2EC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CF0AAF4" w14:textId="1E9FD57D" w:rsidR="008F18E5" w:rsidRPr="00FE4C9E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>50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</w:t>
      </w:r>
      <w:r w:rsidR="00F310C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v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F310C6" w:rsidRPr="00FE4C9E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66E53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C3921" w:rsidRPr="00FE4C9E">
        <w:rPr>
          <w:rFonts w:ascii="Times New Roman" w:hAnsi="Times New Roman" w:cs="Times New Roman"/>
          <w:sz w:val="24"/>
          <w:szCs w:val="24"/>
          <w:lang w:val="sr-Latn-RS"/>
        </w:rPr>
        <w:t>5.000</w:t>
      </w:r>
      <w:r w:rsidR="00F83D2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vra.</w:t>
      </w:r>
    </w:p>
    <w:p w14:paraId="77DB145A" w14:textId="77777777" w:rsidR="00134D7A" w:rsidRPr="00FE4C9E" w:rsidRDefault="00134D7A" w:rsidP="00D40985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7" w:name="_Toc474960340"/>
      <w:bookmarkStart w:id="8" w:name="_Toc489012256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2. </w:t>
      </w:r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FORMALNI USLOVI POZIVA</w:t>
      </w:r>
      <w:bookmarkEnd w:id="7"/>
      <w:bookmarkEnd w:id="8"/>
      <w:r w:rsidR="0078016D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2AA8A600" w14:textId="77777777" w:rsidR="00DC414A" w:rsidRPr="00FE4C9E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2F517A8" w14:textId="77777777" w:rsidR="003D02FD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9" w:name="_Toc474960341"/>
      <w:bookmarkStart w:id="10" w:name="_Toc48901225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lastRenderedPageBreak/>
        <w:t xml:space="preserve">2.1.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aplikanti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: </w:t>
      </w:r>
      <w:r w:rsidR="00F310C6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o može da aplicira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9"/>
      <w:bookmarkEnd w:id="10"/>
    </w:p>
    <w:p w14:paraId="2F9950B7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7BA374D" w14:textId="77777777" w:rsidR="00134D7A" w:rsidRPr="00FE4C9E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2DE84F01" w14:textId="77777777" w:rsidR="00FB3CD4" w:rsidRPr="00FE4C9E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2B9E86" w14:textId="0B070FA7" w:rsidR="00134D7A" w:rsidRPr="00FE4C9E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NVO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koja podnosi aplikaciju mora n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</w:t>
      </w:r>
      <w:r w:rsidR="00536B6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je </w:t>
      </w:r>
      <w:r w:rsidR="0043142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C93C3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bude registrovana pre dana obajvljivanja Ja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nog poziva i da se 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>u protekle tri godine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bavi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>la</w:t>
      </w:r>
      <w:r w:rsidR="00007D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organiz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cijama kulturnih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portskih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manifestacija,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tučnom usavršavanju studenata,</w:t>
      </w:r>
      <w:r w:rsidR="00547C7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 u tekućoj godini nije bila korisnik subvencija od strane opštine Gračanica, i da ima izmirene poreske obaveze.</w:t>
      </w:r>
    </w:p>
    <w:p w14:paraId="586D4741" w14:textId="619B7FA4" w:rsidR="000F0283" w:rsidRPr="00FE4C9E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oblast </w:t>
      </w:r>
      <w:r w:rsidR="007E004F">
        <w:rPr>
          <w:rFonts w:ascii="Times New Roman" w:hAnsi="Times New Roman" w:cs="Times New Roman"/>
          <w:i/>
          <w:sz w:val="24"/>
          <w:szCs w:val="24"/>
          <w:lang w:val="sr-Latn-RS"/>
        </w:rPr>
        <w:t>obrazovanja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, jednu za oblast </w:t>
      </w:r>
      <w:r w:rsidR="00163E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lture i jednu aplikaciju za oblast omladine i sporta.</w:t>
      </w:r>
      <w:r w:rsidR="007A4B1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Za manjinske zajednice u oblasti kulture, omladine i sporta podnosi se jedan projekat.</w:t>
      </w:r>
    </w:p>
    <w:p w14:paraId="73537AE0" w14:textId="77777777" w:rsidR="006F5F1D" w:rsidRPr="00FE4C9E" w:rsidRDefault="006F5F1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649DE3A6" w14:textId="77777777" w:rsidR="006F5F1D" w:rsidRPr="00FE4C9E" w:rsidRDefault="006F5F1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4.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ojekt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blast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ultur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mladin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port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avo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nkurisanj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maj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NV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red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manjisk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zajed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pšti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čanic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spunjavaj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gore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avedene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uslove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tačka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="002B2C6A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2.)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8335650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482E9F9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1" w:name="_Toc474960342"/>
      <w:bookmarkStart w:id="12" w:name="_Toc489012258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2 </w:t>
      </w:r>
      <w:r w:rsidR="002A2288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2D569DB2" w14:textId="77777777" w:rsidR="00FB3CD4" w:rsidRPr="00FE4C9E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6EEC7DE4" w14:textId="257C9178" w:rsidR="00FB3CD4" w:rsidRPr="00366E53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Pr="00366E53"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  <w:t xml:space="preserve">. </w:t>
      </w:r>
      <w:r w:rsidR="005F61A4" w:rsidRPr="007E004F">
        <w:rPr>
          <w:rFonts w:ascii="Times New Roman" w:hAnsi="Times New Roman" w:cs="Times New Roman"/>
          <w:i/>
          <w:sz w:val="24"/>
          <w:szCs w:val="24"/>
          <w:lang w:val="sr-Latn-RS"/>
        </w:rPr>
        <w:t>Za sprovođenje projekta nije obavezno udruživanje sa drugim organizacijama</w:t>
      </w:r>
      <w:r w:rsidR="005F61A4" w:rsidRPr="00366E53">
        <w:rPr>
          <w:rFonts w:ascii="Times New Roman" w:hAnsi="Times New Roman" w:cs="Times New Roman"/>
          <w:i/>
          <w:color w:val="FF0000"/>
          <w:sz w:val="24"/>
          <w:szCs w:val="24"/>
          <w:lang w:val="sr-Latn-RS"/>
        </w:rPr>
        <w:t xml:space="preserve">. </w:t>
      </w:r>
    </w:p>
    <w:p w14:paraId="01A697EE" w14:textId="77777777" w:rsidR="00FB3CD4" w:rsidRPr="00FE4C9E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1F41ED" w14:textId="77777777" w:rsidR="00FB3CD4" w:rsidRPr="00FE4C9E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1D311158" w14:textId="77777777" w:rsidR="00FB3CD4" w:rsidRPr="00FE4C9E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E731FBA" w14:textId="77777777" w:rsidR="001C2087" w:rsidRPr="00FE4C9E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1951CB5" w14:textId="77777777" w:rsidR="001A2951" w:rsidRPr="00FE4C9E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707B0239" w14:textId="77777777" w:rsidR="00FB3CD4" w:rsidRPr="00FE4C9E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3A1146EF" w14:textId="77777777" w:rsidR="001A2951" w:rsidRPr="00FE4C9E" w:rsidRDefault="00134D7A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3" w:name="_Toc474960343"/>
      <w:bookmarkStart w:id="14" w:name="_Toc48901225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3 </w:t>
      </w:r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43DB0CF9" w14:textId="3EA44AEA" w:rsidR="00134D7A" w:rsidRPr="00FE4C9E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7608F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</w:t>
      </w:r>
      <w:r w:rsidR="007E51E8">
        <w:rPr>
          <w:rFonts w:ascii="Times New Roman" w:hAnsi="Times New Roman" w:cs="Times New Roman"/>
          <w:i/>
          <w:sz w:val="24"/>
          <w:szCs w:val="24"/>
          <w:lang w:val="sr-Latn-RS"/>
        </w:rPr>
        <w:t>ju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n</w:t>
      </w:r>
      <w:r w:rsidR="007E51E8">
        <w:rPr>
          <w:rFonts w:ascii="Times New Roman" w:hAnsi="Times New Roman" w:cs="Times New Roman"/>
          <w:i/>
          <w:sz w:val="24"/>
          <w:szCs w:val="24"/>
          <w:lang w:val="sr-Latn-RS"/>
        </w:rPr>
        <w:t>-decembar 202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973EF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5812A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458D979B" w14:textId="77777777" w:rsidR="00C14525" w:rsidRPr="00FE4C9E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3FDE568" w14:textId="77777777" w:rsidR="00C55E10" w:rsidRPr="00FE4C9E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1E56A74B" w14:textId="77777777" w:rsidR="001A2951" w:rsidRPr="00FE4C9E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D5C99EC" w14:textId="77777777" w:rsidR="001A2951" w:rsidRPr="00FE4C9E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6489DCFB" w14:textId="77777777" w:rsidR="00C14525" w:rsidRPr="00FE4C9E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80B5157" w14:textId="77777777" w:rsidR="00366E53" w:rsidRPr="00366E53" w:rsidRDefault="00366E53" w:rsidP="00366E53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rofesionalno</w:t>
      </w:r>
      <w:proofErr w:type="spellEnd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usavršavanje</w:t>
      </w:r>
      <w:proofErr w:type="spellEnd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studenata</w:t>
      </w:r>
      <w:proofErr w:type="spellEnd"/>
      <w:r w:rsidRPr="00366E5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,</w:t>
      </w:r>
    </w:p>
    <w:p w14:paraId="17EF78E8" w14:textId="77777777" w:rsidR="00802BA9" w:rsidRPr="00FE4C9E" w:rsidRDefault="005812AE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sk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lubov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58FE0916" w14:textId="77777777" w:rsidR="00802BA9" w:rsidRPr="00FE4C9E" w:rsidRDefault="005812AE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Vrhunski</w:t>
      </w:r>
      <w:r w:rsidR="00802BA9"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i </w:t>
      </w: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talentovani</w:t>
      </w:r>
      <w:r w:rsidR="00802BA9"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isti</w:t>
      </w:r>
      <w:proofErr w:type="spellEnd"/>
      <w:r w:rsidR="00802BA9"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24AF82A9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port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takmičenj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7C3455EC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mater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društv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nsambl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7ED13857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Amaters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pozorišt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3B6B5A51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Festival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2074A0E1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zdavanj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njig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354CAE35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Izložb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slik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4D31A0FF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r-Cyrl-RS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Promovisanj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mladih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talenata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;</w:t>
      </w:r>
    </w:p>
    <w:p w14:paraId="03FA3A5F" w14:textId="77777777" w:rsidR="00802BA9" w:rsidRPr="00FE4C9E" w:rsidRDefault="00802BA9" w:rsidP="00802BA9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E4C9E">
        <w:rPr>
          <w:rFonts w:ascii="Times New Roman" w:eastAsia="Calibri" w:hAnsi="Times New Roman" w:cs="Times New Roman"/>
          <w:i/>
          <w:sz w:val="24"/>
          <w:szCs w:val="24"/>
        </w:rPr>
        <w:t>Kulturne</w:t>
      </w:r>
      <w:proofErr w:type="spellEnd"/>
      <w:r w:rsidRPr="00FE4C9E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 manifestacije.</w:t>
      </w:r>
      <w:r w:rsidRPr="00FE4C9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19DF8EC" w14:textId="77777777" w:rsidR="001A2951" w:rsidRPr="00FE4C9E" w:rsidRDefault="001A2951" w:rsidP="009D7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463483C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3FD6D8C0" w14:textId="77777777" w:rsidR="001A2951" w:rsidRPr="00FE4C9E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0460502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3AED9B" w14:textId="39E9B851" w:rsidR="00EA7856" w:rsidRPr="00FE4C9E" w:rsidRDefault="00092A3C" w:rsidP="00366E53">
      <w:pPr>
        <w:spacing w:after="0"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>oblast</w:t>
      </w:r>
      <w:r w:rsidR="00366E53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371E82">
        <w:rPr>
          <w:rFonts w:ascii="Times New Roman" w:hAnsi="Times New Roman" w:cs="Times New Roman"/>
          <w:sz w:val="24"/>
          <w:szCs w:val="24"/>
          <w:lang w:val="sr-Latn-RS"/>
        </w:rPr>
        <w:t>obrayovanja,</w:t>
      </w:r>
      <w:r w:rsidR="00802BA9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kulture, omladine i sporta</w:t>
      </w:r>
      <w:r w:rsidR="00366E5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B9F88D" w14:textId="77777777" w:rsidR="00092A3C" w:rsidRPr="00FE4C9E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 </w:t>
      </w:r>
    </w:p>
    <w:p w14:paraId="5D80F743" w14:textId="77777777" w:rsidR="00C14525" w:rsidRPr="00FE4C9E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9AAE77" w14:textId="77777777" w:rsidR="00DC414A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5" w:name="_Toc474960344"/>
      <w:bookmarkStart w:id="16" w:name="_Toc48901226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4423DF00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2EDFB0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utem javnih fondova ovog javnog poziva mogu se finansirati samo realni i prihvatljivi troškovi za realizaciju projektnih aktivnosti u periodu navedenom u ovom uputstvu. U proceni projekta/programa će biti ocenjeni samo troškovi koji se odnose na planirane aktivnosti, kao i realan iznos tih troško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44830DD" w14:textId="77777777" w:rsidR="00EA7856" w:rsidRPr="00FE4C9E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0876487" w14:textId="77777777" w:rsidR="001A2951" w:rsidRPr="00FE4C9E" w:rsidRDefault="001A2951" w:rsidP="00D212C1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17" w:name="_Toc474960345"/>
      <w:bookmarkStart w:id="18" w:name="_Toc489012261"/>
      <w:r w:rsidR="00D212C1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2.4.1</w:t>
      </w:r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FE4C9E">
        <w:rPr>
          <w:rFonts w:ascii="Times New Roman" w:hAnsi="Times New Roman" w:cs="Times New Roman"/>
          <w:color w:val="auto"/>
          <w:sz w:val="24"/>
          <w:szCs w:val="24"/>
          <w:u w:val="single"/>
          <w:lang w:val="sr-Latn-RS"/>
        </w:rPr>
        <w:t xml:space="preserve"> </w:t>
      </w:r>
    </w:p>
    <w:p w14:paraId="75286B80" w14:textId="77777777" w:rsidR="00075343" w:rsidRPr="00FE4C9E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AB11340" w14:textId="77777777" w:rsidR="001A2951" w:rsidRPr="00FE4C9E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63C3A91" w14:textId="77777777" w:rsidR="00F657D1" w:rsidRPr="00FE4C9E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FAEFC" w14:textId="0636B7F6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19" w:name="_Toc474950000"/>
      <w:bookmarkStart w:id="20" w:name="_Toc474960346"/>
      <w:bookmarkEnd w:id="19"/>
      <w:bookmarkEnd w:id="2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acija kulturnih i sportskih manifestacija</w:t>
      </w:r>
      <w:r w:rsidR="00366E53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kao i stručnog usavršavanja studenata.</w:t>
      </w:r>
    </w:p>
    <w:p w14:paraId="1C08B903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1" w:name="_Toc474950001"/>
      <w:bookmarkStart w:id="22" w:name="_Toc474960347"/>
      <w:bookmarkEnd w:id="21"/>
      <w:bookmarkEnd w:id="2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ngažovanje odredjenog osoblja tokom sprovođenja projekta</w:t>
      </w:r>
    </w:p>
    <w:p w14:paraId="15AE7C2A" w14:textId="77777777" w:rsidR="00092A3C" w:rsidRPr="00FE4C9E" w:rsidRDefault="005812AE" w:rsidP="00092A3C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rganizovanja poseta i takmičenja u drugim mestima</w:t>
      </w:r>
    </w:p>
    <w:p w14:paraId="61DE0317" w14:textId="77777777" w:rsidR="000C088A" w:rsidRPr="00FE4C9E" w:rsidRDefault="005812AE" w:rsidP="000C088A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vi drugi rashodi koji su u direktonoj vezi sa sprovođenjem projekta</w:t>
      </w:r>
    </w:p>
    <w:p w14:paraId="1D296D2A" w14:textId="77777777" w:rsidR="00D212C1" w:rsidRPr="00FE4C9E" w:rsidRDefault="001A2951" w:rsidP="000C088A">
      <w:pPr>
        <w:pStyle w:val="Heading2"/>
        <w:ind w:left="72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23" w:name="_Toc474960351"/>
      <w:bookmarkStart w:id="24" w:name="_Toc489012268"/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.4.</w:t>
      </w:r>
      <w:r w:rsidR="000F393A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2</w:t>
      </w:r>
      <w:r w:rsidR="00D212C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hvatljivi indirektni rashodi</w:t>
      </w:r>
      <w:bookmarkEnd w:id="23"/>
      <w:bookmarkEnd w:id="24"/>
      <w:r w:rsidR="00BE0A2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594D95A2" w14:textId="77777777" w:rsidR="00D212C1" w:rsidRPr="00FE4C9E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0725C98" w14:textId="77777777" w:rsidR="00092A3C" w:rsidRPr="00FE4C9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0E56E68C" w14:textId="77777777" w:rsidR="00092A3C" w:rsidRPr="00FE4C9E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36D74C98" w14:textId="77777777" w:rsidR="000F393A" w:rsidRPr="00FE4C9E" w:rsidRDefault="000F393A" w:rsidP="000F393A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5" w:name="_Toc474960352"/>
      <w:bookmarkStart w:id="26" w:name="_Toc489012269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2.4.3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eprihvatljivi troškovi</w:t>
      </w:r>
      <w:bookmarkEnd w:id="25"/>
      <w:bookmarkEnd w:id="26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7CA244D9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78382CAB" w14:textId="77777777" w:rsidR="001A2951" w:rsidRPr="00FE4C9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1E16956F" w14:textId="77777777" w:rsidR="000F393A" w:rsidRPr="00FE4C9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636F79CC" w14:textId="77777777" w:rsidR="00D40985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Isplat</w:t>
      </w:r>
      <w:r w:rsidR="006B202F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46A062F9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1201B876" w14:textId="77777777" w:rsidR="00092A3C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upovina opreme, nameštaja, mašina, vozila i slično</w:t>
      </w:r>
    </w:p>
    <w:p w14:paraId="670E3DB6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28626DD3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631BF10C" w14:textId="77777777" w:rsidR="00CD65DF" w:rsidRPr="00FE4C9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41FB3872" w14:textId="77777777" w:rsidR="001A2951" w:rsidRPr="00FE4C9E" w:rsidRDefault="00D40985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7" w:name="_Toc474960353"/>
      <w:bookmarkStart w:id="28" w:name="_Toc489012270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DA APLICIRATE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27"/>
      <w:bookmarkEnd w:id="28"/>
    </w:p>
    <w:p w14:paraId="5DB13425" w14:textId="77777777" w:rsidR="001A2951" w:rsidRPr="00FE4C9E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722A5B43" w14:textId="77777777" w:rsidR="00455C45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5DFC01CA" w14:textId="77777777" w:rsidR="00092A3C" w:rsidRPr="00FE4C9E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27DD8451" w14:textId="77777777" w:rsidR="00092A3C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7829DA69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78ACD6D1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19BA06B1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109F6409" w14:textId="77777777" w:rsidR="00CA2BDB" w:rsidRPr="00FE4C9E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4DCD556E" w14:textId="77777777" w:rsidR="00E41F09" w:rsidRPr="00FE4C9E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59534496" w14:textId="77777777" w:rsidR="00CA2BDB" w:rsidRPr="00FE4C9E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izmirenim poreskim obavezama prema PAK-u</w:t>
      </w:r>
    </w:p>
    <w:p w14:paraId="6A7B1059" w14:textId="77777777" w:rsidR="00CA2BDB" w:rsidRPr="00FE4C9E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0E2F08B7" w14:textId="77777777" w:rsidR="00455C45" w:rsidRPr="00FE4C9E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D6E1AEA" w14:textId="77777777" w:rsidR="001A2951" w:rsidRPr="00FE4C9E" w:rsidRDefault="00455C45" w:rsidP="00455C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29" w:name="_Toc474960354"/>
      <w:bookmarkStart w:id="30" w:name="_Toc489012271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1 </w:t>
      </w:r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Aplikacija predlog projekta</w:t>
      </w:r>
      <w:bookmarkEnd w:id="29"/>
      <w:bookmarkEnd w:id="30"/>
      <w:r w:rsidR="00814939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r w:rsidR="00092A3C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440B52F5" w14:textId="77777777" w:rsidR="00455C45" w:rsidRPr="00FE4C9E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7A5394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 je deo obavezne dokumentacije. On sadrži podatke u vezi sa aplikantom i partnerima, kao i podatke o sadržaju projekta/programa za koje se zahteva finansiranje iz javnih izvora.</w:t>
      </w:r>
    </w:p>
    <w:p w14:paraId="4CE50EAF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u dostavljenom formularu nedostaju podaci koji se odnose na sadržaj projekta, aplikacija neće biti razmatrana.</w:t>
      </w:r>
    </w:p>
    <w:p w14:paraId="0A713914" w14:textId="77777777" w:rsidR="00485AB3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 kompjuteru. Ako je formulart popunjen rukom neće se uzeti u razmatranje.</w:t>
      </w:r>
    </w:p>
    <w:p w14:paraId="34A7699E" w14:textId="77777777" w:rsidR="005B7145" w:rsidRPr="00FE4C9E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ko formular za opis sadrži nedostatke kao što je gore navedeno, aplikacija će se smatrati nevažeć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158B9277" w14:textId="77777777" w:rsidR="001A2951" w:rsidRPr="00FE4C9E" w:rsidRDefault="005B7145" w:rsidP="005B714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1" w:name="_Toc474960355"/>
      <w:bookmarkStart w:id="32" w:name="_Toc489012272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2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Sadržaj formulara za budžet</w:t>
      </w:r>
      <w:bookmarkEnd w:id="31"/>
      <w:bookmarkEnd w:id="32"/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267E9E52" w14:textId="77777777" w:rsidR="00D40985" w:rsidRPr="00FE4C9E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8C8761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 predloga budžeta predstavlja deo obavezne dokumentacije.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44327B0A" w14:textId="77777777" w:rsidR="00485AB3" w:rsidRPr="00FE4C9E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Ako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 w:rsidRPr="00FE4C9E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5FA71090" w14:textId="77777777" w:rsidR="00785246" w:rsidRPr="00FE4C9E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7334DAA" w14:textId="77777777" w:rsidR="001A2951" w:rsidRPr="00FE4C9E" w:rsidRDefault="00785246" w:rsidP="00785246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3" w:name="_Toc474960356"/>
      <w:bookmarkStart w:id="34" w:name="_Toc489012273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3 </w:t>
      </w:r>
      <w:r w:rsidR="00485AB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Gde da dostavite aplikaciju</w:t>
      </w:r>
      <w:r w:rsidR="001A2951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3"/>
      <w:bookmarkEnd w:id="34"/>
    </w:p>
    <w:p w14:paraId="76373511" w14:textId="77777777" w:rsidR="00D40985" w:rsidRPr="00FE4C9E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FBC3DD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5B95C455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99E2EC" w14:textId="77777777" w:rsidR="001A2951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 w:rsidRPr="00FE4C9E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79A33CBD" w14:textId="77777777" w:rsidR="00785246" w:rsidRPr="00FE4C9E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5E2A08" w14:textId="77777777" w:rsidR="00134D7A" w:rsidRPr="00FE4C9E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FE4C9E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57F22AF" w14:textId="77777777" w:rsidR="00876CFD" w:rsidRPr="00FE4C9E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FE4C9E" w:rsidRPr="00FE4C9E" w14:paraId="1BE3C4AA" w14:textId="77777777" w:rsidTr="00AC31AD">
        <w:trPr>
          <w:trHeight w:val="1448"/>
        </w:trPr>
        <w:tc>
          <w:tcPr>
            <w:tcW w:w="4878" w:type="dxa"/>
          </w:tcPr>
          <w:p w14:paraId="5962931A" w14:textId="77777777" w:rsidR="001A2951" w:rsidRPr="00FE4C9E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35B22C21" w14:textId="77777777" w:rsidR="001A2951" w:rsidRPr="00FE4C9E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0F53C61B" w14:textId="77777777" w:rsidR="001A2951" w:rsidRPr="00FE4C9E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 w:rsidRPr="00FE4C9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0BFC72D8" w14:textId="77777777" w:rsidR="00AC31AD" w:rsidRPr="00FE4C9E" w:rsidRDefault="00CA4E74" w:rsidP="00D40985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5" w:name="_Toc474960357"/>
      <w:bookmarkStart w:id="36" w:name="_Toc489012274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3.4 </w:t>
      </w:r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rajnji rok za dostavu aplikacija</w:t>
      </w:r>
      <w:bookmarkEnd w:id="35"/>
      <w:bookmarkEnd w:id="36"/>
      <w:r w:rsidR="00EF3573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ECE8E13" w14:textId="77777777" w:rsidR="00876CFD" w:rsidRPr="00FE4C9E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52D654B" w14:textId="15E956B2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E3398A">
        <w:rPr>
          <w:rFonts w:ascii="Times New Roman" w:hAnsi="Times New Roman" w:cs="Times New Roman"/>
          <w:i/>
          <w:sz w:val="24"/>
          <w:szCs w:val="24"/>
          <w:lang w:val="sr-Latn-RS"/>
        </w:rPr>
        <w:t>27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05.2021</w:t>
      </w:r>
      <w:r w:rsidR="000C04EB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.godine, u</w:t>
      </w:r>
      <w:r w:rsidR="00DC400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Zahtev je podnet u roku poziva ako pečat o prijemu pokazuje da je primljen u pošti do kraja datuma poziva kao krajnjeg roka za podnošenje aplikacija. Ako se zahtev podnosi lično u Kancelariji, podnosilac će dobiti potvrdu da je aplikacija primljena u roku konkursa.</w:t>
      </w:r>
    </w:p>
    <w:p w14:paraId="3993A16C" w14:textId="77777777" w:rsidR="00EF3573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FA48865" w14:textId="77777777" w:rsidR="00876CFD" w:rsidRPr="00FE4C9E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117491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B1AB7A" w14:textId="77777777" w:rsidR="00AC31AD" w:rsidRPr="00FE4C9E" w:rsidRDefault="00EF3573" w:rsidP="00827E96">
      <w:pPr>
        <w:pStyle w:val="Heading2"/>
        <w:numPr>
          <w:ilvl w:val="1"/>
          <w:numId w:val="8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37" w:name="_Toc474960358"/>
      <w:bookmarkStart w:id="38" w:name="_Toc489012275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Kako možete da kontaktirate ako imate neko pitanje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?</w:t>
      </w:r>
      <w:bookmarkEnd w:id="37"/>
      <w:bookmarkEnd w:id="38"/>
    </w:p>
    <w:p w14:paraId="590C4820" w14:textId="77777777" w:rsidR="00827E96" w:rsidRPr="00FE4C9E" w:rsidRDefault="00827E96" w:rsidP="00827E96">
      <w:pPr>
        <w:pStyle w:val="ListParagraph"/>
        <w:ind w:left="1080"/>
        <w:rPr>
          <w:lang w:val="sr-Latn-RS"/>
        </w:rPr>
      </w:pPr>
    </w:p>
    <w:p w14:paraId="4737E78A" w14:textId="77777777" w:rsidR="00AC31AD" w:rsidRPr="00FE4C9E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 w:rsidRPr="00FE4C9E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FE4C9E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isteka roka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6BA72E6" w14:textId="77777777" w:rsidR="00CA4E74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FE4C9E">
        <w:rPr>
          <w:rFonts w:ascii="Times New Roman" w:hAnsi="Times New Roman" w:cs="Times New Roman"/>
          <w:sz w:val="24"/>
          <w:szCs w:val="24"/>
          <w:lang w:val="sr-Latn-RS"/>
        </w:rPr>
        <w:t>a najčešći odgovori će biti objavljeni na sledećoj adres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6D0D75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 xml:space="preserve">/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79D6AC41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br/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9B3D7D" w14:textId="77777777" w:rsidR="00CA4E74" w:rsidRPr="00FE4C9E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92B243" w14:textId="77777777" w:rsidR="00CA4E74" w:rsidRPr="00FE4C9E" w:rsidRDefault="00AC31AD" w:rsidP="00CA2BDB">
      <w:pPr>
        <w:pStyle w:val="Heading2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  <w:bookmarkStart w:id="39" w:name="_Toc474960359"/>
      <w:bookmarkStart w:id="40" w:name="_Toc489012276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PROCENA I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</w:t>
      </w:r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ODELA FONDOVA</w:t>
      </w:r>
      <w:bookmarkEnd w:id="39"/>
      <w:bookmarkEnd w:id="40"/>
      <w:r w:rsidR="00B160D2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0FCD839E" w14:textId="77777777" w:rsidR="00AC31AD" w:rsidRPr="00FE4C9E" w:rsidRDefault="00B160D2" w:rsidP="00827E96">
      <w:pPr>
        <w:pStyle w:val="Heading2"/>
        <w:numPr>
          <w:ilvl w:val="1"/>
          <w:numId w:val="6"/>
        </w:numPr>
        <w:ind w:left="360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bookmarkStart w:id="41" w:name="_Toc474960360"/>
      <w:bookmarkStart w:id="42" w:name="_Toc489012277"/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Primljene aplikacije će proći kroz dole opisanu proceduru</w:t>
      </w:r>
      <w:r w:rsidR="00AC31A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:</w:t>
      </w:r>
      <w:bookmarkEnd w:id="41"/>
      <w:bookmarkEnd w:id="42"/>
    </w:p>
    <w:p w14:paraId="5A3EFE9E" w14:textId="77777777" w:rsidR="00B160D2" w:rsidRPr="00FE4C9E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avalac finansijske podrške će uspostaviti komisiju za procenu koji se sastoji od 5 članova službenika iz institucije i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3DBAD268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26C5E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1834539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0383C8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5E374F5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0ACB06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31B6DEF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5551FA" w14:textId="77777777" w:rsidR="00B160D2" w:rsidRPr="00FE4C9E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dabranih projekata/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1A36A9BB" w14:textId="77777777" w:rsidR="00B160D2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E1A3078" w14:textId="77777777" w:rsidR="00AC31AD" w:rsidRPr="00FE4C9E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C234A7" w14:textId="77777777" w:rsidR="00AC31AD" w:rsidRPr="00FE4C9E" w:rsidRDefault="00AC31AD" w:rsidP="004A6C48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br/>
      </w:r>
      <w:bookmarkStart w:id="43" w:name="_Toc474960361"/>
      <w:bookmarkStart w:id="44" w:name="_Toc489012278"/>
      <w:r w:rsidR="009D4F0D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4.2  </w:t>
      </w:r>
      <w:r w:rsidR="005D76A4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Dodat</w:t>
      </w:r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na dokumentacija i ugovaranje</w:t>
      </w:r>
      <w:bookmarkEnd w:id="43"/>
      <w:bookmarkEnd w:id="44"/>
      <w:r w:rsidR="004743C7" w:rsidRPr="00FE4C9E">
        <w:rPr>
          <w:rFonts w:ascii="Times New Roman" w:hAnsi="Times New Roman" w:cs="Times New Roman"/>
          <w:color w:val="auto"/>
          <w:sz w:val="24"/>
          <w:szCs w:val="24"/>
          <w:lang w:val="sr-Latn-RS"/>
        </w:rPr>
        <w:t xml:space="preserve"> </w:t>
      </w:r>
    </w:p>
    <w:p w14:paraId="6E6AA1F6" w14:textId="77777777" w:rsidR="009D4F0D" w:rsidRPr="00FE4C9E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D45C85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Da biste izbegli nepotrebne dodatne troškove prilikom podnošenja zahteva u okviru takmičenja, davalac finansijskih sredstava će zahtevati dodatnu dokumentaciju samo od onih kandidata koji, su prema oceni aplikacija, stupili na privremenu listu projekata/programa izabranih za finansiranje.</w:t>
      </w:r>
    </w:p>
    <w:p w14:paraId="6CEE216C" w14:textId="77777777" w:rsidR="004743C7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685148A" w14:textId="77777777" w:rsidR="00AC31AD" w:rsidRPr="00FE4C9E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re potpisivanja konačnog ugovora, a na osnovu Komisije za procene, davalac može zatražiti reviziju završnog budžeta procenjenih troškova da bi isti odgovarali stvarnim troškovima koji se odnose na predložene aktivnosti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A719F9D" w14:textId="77777777" w:rsidR="001A2951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34052DB1" w14:textId="2683BE90" w:rsidR="00086368" w:rsidRPr="00FE4C9E" w:rsidRDefault="00086368" w:rsidP="00086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 xml:space="preserve">Pismeni dokaz o organizovaju kulturnih 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 sport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skih manifestacija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kao i organizovanje stručnog usavršavanja studenata</w:t>
      </w:r>
      <w:r w:rsidR="00366E53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F72B9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ajmanje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jednu</w:t>
      </w:r>
      <w:r w:rsidR="00D6576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10506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godinu</w:t>
      </w:r>
      <w:r w:rsidR="00366E53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5B6A91B" w14:textId="77777777" w:rsidR="00D006DD" w:rsidRPr="00FE4C9E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</w:p>
    <w:p w14:paraId="0B82476E" w14:textId="77777777" w:rsidR="004A6C48" w:rsidRPr="00FE4C9E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FAF98A" w14:textId="77777777" w:rsidR="00AC31AD" w:rsidRPr="00FE4C9E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43EDE8" w14:textId="77777777" w:rsidR="004A6C48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FE4C9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B0AE820" w14:textId="77777777" w:rsidR="00273DF3" w:rsidRPr="00FE4C9E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FE4C9E">
        <w:rPr>
          <w:rFonts w:ascii="Times New Roman" w:hAnsi="Times New Roman" w:cs="Times New Roman"/>
          <w:sz w:val="24"/>
          <w:szCs w:val="24"/>
          <w:lang w:val="sr-Latn-RS"/>
        </w:rPr>
        <w:t>Ako se posle kontrole dodatne dokumentacije utvrdi da neki od podnosilaca aplikacija ne ispunjavaju uslove iz javnog poziva, neće se razmatrati za potpisivanje ugovora.</w:t>
      </w:r>
    </w:p>
    <w:p w14:paraId="0C77DD6F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D769B93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 njihove dodatne dokumentacije i nakon što je potvrđeno od strane institucije da ima dovoljno sredstava za druge ugovorene projekte.</w:t>
      </w:r>
    </w:p>
    <w:p w14:paraId="7A3B55B4" w14:textId="77777777" w:rsidR="00273DF3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53CB9B" w14:textId="77777777" w:rsidR="00CA4E74" w:rsidRPr="00FE4C9E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Posle kontrole podnete dokumentacije, Komisija će predložiti konačnu listu projekata/programa odabranih za finansiranje</w:t>
      </w:r>
      <w:r w:rsidR="004E3032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16B6E4D5" w14:textId="77777777" w:rsidR="004E3032" w:rsidRPr="00FE4C9E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01758BF6" w14:textId="77777777" w:rsidR="00AC31AD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FE4C9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58701E9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60FB31" w14:textId="77777777" w:rsidR="00AC31AD" w:rsidRPr="00FE4C9E" w:rsidRDefault="00273DF3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5" w:name="_Toc474960362"/>
      <w:bookmarkStart w:id="46" w:name="_Toc489012279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INDIKATIVAN KALENDAR REALIZACIJE POZIVA</w:t>
      </w:r>
      <w:bookmarkEnd w:id="45"/>
      <w:bookmarkEnd w:id="46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5E91914E" w14:textId="77777777" w:rsidR="00827E96" w:rsidRPr="00FE4C9E" w:rsidRDefault="00827E96" w:rsidP="00827E96">
      <w:pPr>
        <w:rPr>
          <w:lang w:val="sr-Latn-RS"/>
        </w:rPr>
      </w:pPr>
    </w:p>
    <w:p w14:paraId="1180415E" w14:textId="77777777" w:rsidR="004D31E4" w:rsidRPr="00FE4C9E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FE4C9E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058796F" w14:textId="77777777" w:rsidR="00827E96" w:rsidRPr="00FE4C9E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375956" w14:textId="3685C759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</w:t>
      </w:r>
      <w:r w:rsidRPr="00CE4B47">
        <w:rPr>
          <w:rFonts w:ascii="Times New Roman" w:hAnsi="Times New Roman" w:cs="Times New Roman"/>
          <w:sz w:val="24"/>
          <w:szCs w:val="24"/>
          <w:lang w:val="sr-Latn-RS"/>
        </w:rPr>
        <w:t>apliciranje</w:t>
      </w:r>
      <w:r w:rsidR="00092A3C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8FE" w:rsidRPr="00CE4B47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E3398A" w:rsidRPr="00CE4B47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="001A28FE" w:rsidRPr="00CE4B47">
        <w:rPr>
          <w:rFonts w:ascii="Times New Roman" w:hAnsi="Times New Roman" w:cs="Times New Roman"/>
          <w:sz w:val="24"/>
          <w:szCs w:val="24"/>
          <w:lang w:val="sr-Latn-RS"/>
        </w:rPr>
        <w:t>.0</w:t>
      </w:r>
      <w:r w:rsidR="00E3398A" w:rsidRPr="00CE4B47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1A28FE" w:rsidRPr="00CE4B47">
        <w:rPr>
          <w:rFonts w:ascii="Times New Roman" w:hAnsi="Times New Roman" w:cs="Times New Roman"/>
          <w:sz w:val="24"/>
          <w:szCs w:val="24"/>
          <w:lang w:val="sr-Latn-RS"/>
        </w:rPr>
        <w:t>.202</w:t>
      </w:r>
      <w:r w:rsidR="00E3398A" w:rsidRPr="00CE4B47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6B130F" w14:textId="5A2FABC9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do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stavu pitanja u vezi sa pozivom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</w:t>
      </w:r>
      <w:r w:rsidR="00E3398A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7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9740FF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3398A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39C6EE02" w14:textId="5859A781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dostavu odgovo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>ra na pitanja u vezi sa pozivom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3398A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9740FF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4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9740FF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3398A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1FA5881D" w14:textId="37BD632B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verifikaciju ispunjavanja proceduralnih krite</w:t>
      </w:r>
      <w:r w:rsidR="0050403B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rijuma i obaveštavanje stranaka 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03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3398A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2C637BA8" w14:textId="74F729AD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procenu aplikacija na sadržajan način 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F8B9B91" w14:textId="338614DD" w:rsidR="00AC31AD" w:rsidRPr="00CE4B47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zahtev</w:t>
      </w:r>
      <w:r w:rsidR="00AC31AD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479F" w:rsidRPr="00CE4B47">
        <w:rPr>
          <w:rFonts w:ascii="Times New Roman" w:hAnsi="Times New Roman" w:cs="Times New Roman"/>
          <w:sz w:val="24"/>
          <w:szCs w:val="24"/>
          <w:lang w:val="sr-Latn-RS"/>
        </w:rPr>
        <w:t>za dostavu dodatne dokumentacije</w:t>
      </w:r>
      <w:r w:rsidR="00092A3C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7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29DC0B14" w14:textId="1735FDE1" w:rsidR="004D31E4" w:rsidRPr="00CE4B47" w:rsidRDefault="0089479F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>Krajnji rok za dostavu zahtevane dokumentacije</w:t>
      </w:r>
      <w:r w:rsidR="00092A3C"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22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</w:t>
      </w:r>
      <w:r w:rsidR="00E61D65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1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9A1CC6A" w14:textId="5692D367" w:rsidR="00AC31AD" w:rsidRPr="00CE4B47" w:rsidRDefault="0089479F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E4B47">
        <w:rPr>
          <w:rFonts w:ascii="Times New Roman" w:hAnsi="Times New Roman" w:cs="Times New Roman"/>
          <w:sz w:val="24"/>
          <w:szCs w:val="24"/>
          <w:lang w:val="sr-Latn-RS"/>
        </w:rPr>
        <w:t xml:space="preserve">Krajnji rok za objavljivanje odluke o dodeli javnih fondova i obaveštavanje aplikanata 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CE4B47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5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0</w:t>
      </w:r>
      <w:r w:rsidR="00CE4B47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6</w:t>
      </w:r>
      <w:r w:rsidR="001A28FE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2020</w:t>
      </w:r>
      <w:r w:rsidR="0050403B" w:rsidRPr="00CE4B47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4F2BE9A8" w14:textId="77777777" w:rsidR="00AC31AD" w:rsidRPr="00FE4C9E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62AFA247" w14:textId="77777777" w:rsidR="00E83466" w:rsidRPr="00FE4C9E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FE4C9E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  <w:proofErr w:type="spellStart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sr</w:t>
      </w:r>
      <w:proofErr w:type="spellEnd"/>
      <w:r w:rsidR="00251964" w:rsidRPr="00FE4C9E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/</w:t>
      </w:r>
    </w:p>
    <w:p w14:paraId="06F16C3E" w14:textId="77777777" w:rsidR="00E83466" w:rsidRPr="00FE4C9E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D22FF5" w14:textId="77777777" w:rsidR="00AC31AD" w:rsidRPr="00FE4C9E" w:rsidRDefault="004E3032" w:rsidP="00CA2BD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</w:pPr>
      <w:bookmarkStart w:id="47" w:name="_Toc474960363"/>
      <w:bookmarkStart w:id="48" w:name="_Toc489012280"/>
      <w:r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LISTA </w:t>
      </w:r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>DOKUMENATA JAVNOG POZIVA</w:t>
      </w:r>
      <w:bookmarkEnd w:id="47"/>
      <w:bookmarkEnd w:id="48"/>
      <w:r w:rsidR="0089479F" w:rsidRPr="00FE4C9E">
        <w:rPr>
          <w:rFonts w:ascii="Times New Roman" w:hAnsi="Times New Roman" w:cs="Times New Roman"/>
          <w:b w:val="0"/>
          <w:color w:val="auto"/>
          <w:sz w:val="24"/>
          <w:szCs w:val="24"/>
          <w:lang w:val="sr-Latn-RS"/>
        </w:rPr>
        <w:t xml:space="preserve"> </w:t>
      </w:r>
    </w:p>
    <w:p w14:paraId="7886B500" w14:textId="77777777" w:rsidR="00D40985" w:rsidRPr="00FE4C9E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2DAA986" w14:textId="77777777" w:rsidR="00E83466" w:rsidRPr="00FE4C9E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FORM</w:t>
      </w:r>
      <w:r w:rsidR="0089479F" w:rsidRPr="00FE4C9E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79A66280" w14:textId="77777777" w:rsidR="00AC31AD" w:rsidRPr="00FE4C9E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1DCD1F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35530B95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4DF02D91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210F6BC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2FD642B8" w14:textId="77777777" w:rsidR="00AC31AD" w:rsidRPr="00FE4C9E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49CA5E11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7387881E" w14:textId="77777777" w:rsidR="007A6C51" w:rsidRPr="00FE4C9E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FE4C9E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317DCDDA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424EEDDA" w14:textId="77777777" w:rsidR="007A6C51" w:rsidRPr="00FE4C9E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FE4C9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FE4C9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FE4C9E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FE4C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69078CE0" w14:textId="77777777" w:rsidR="007A6C51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61B44E8E" w14:textId="77777777" w:rsidR="00E83466" w:rsidRPr="00FE4C9E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FE4C9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FE4C9E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FC665" w14:textId="77777777" w:rsidR="00335E9D" w:rsidRDefault="00335E9D" w:rsidP="00D53181">
      <w:pPr>
        <w:spacing w:after="0" w:line="240" w:lineRule="auto"/>
      </w:pPr>
      <w:r>
        <w:separator/>
      </w:r>
    </w:p>
  </w:endnote>
  <w:endnote w:type="continuationSeparator" w:id="0">
    <w:p w14:paraId="349CA308" w14:textId="77777777" w:rsidR="00335E9D" w:rsidRDefault="00335E9D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366E6465" w14:textId="77777777" w:rsidR="00261690" w:rsidRDefault="0026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8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0E399A" w14:textId="77777777" w:rsidR="00261690" w:rsidRDefault="0026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A0938" w14:textId="77777777" w:rsidR="00335E9D" w:rsidRDefault="00335E9D" w:rsidP="00D53181">
      <w:pPr>
        <w:spacing w:after="0" w:line="240" w:lineRule="auto"/>
      </w:pPr>
      <w:r>
        <w:separator/>
      </w:r>
    </w:p>
  </w:footnote>
  <w:footnote w:type="continuationSeparator" w:id="0">
    <w:p w14:paraId="7EF86A52" w14:textId="77777777" w:rsidR="00335E9D" w:rsidRDefault="00335E9D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27"/>
  </w:num>
  <w:num w:numId="5">
    <w:abstractNumId w:val="31"/>
  </w:num>
  <w:num w:numId="6">
    <w:abstractNumId w:val="37"/>
  </w:num>
  <w:num w:numId="7">
    <w:abstractNumId w:val="29"/>
  </w:num>
  <w:num w:numId="8">
    <w:abstractNumId w:val="3"/>
  </w:num>
  <w:num w:numId="9">
    <w:abstractNumId w:val="23"/>
  </w:num>
  <w:num w:numId="10">
    <w:abstractNumId w:val="13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32"/>
  </w:num>
  <w:num w:numId="16">
    <w:abstractNumId w:val="22"/>
  </w:num>
  <w:num w:numId="17">
    <w:abstractNumId w:val="11"/>
  </w:num>
  <w:num w:numId="18">
    <w:abstractNumId w:val="28"/>
  </w:num>
  <w:num w:numId="19">
    <w:abstractNumId w:val="19"/>
  </w:num>
  <w:num w:numId="20">
    <w:abstractNumId w:val="14"/>
  </w:num>
  <w:num w:numId="21">
    <w:abstractNumId w:val="8"/>
  </w:num>
  <w:num w:numId="22">
    <w:abstractNumId w:val="6"/>
  </w:num>
  <w:num w:numId="23">
    <w:abstractNumId w:val="7"/>
  </w:num>
  <w:num w:numId="24">
    <w:abstractNumId w:val="12"/>
  </w:num>
  <w:num w:numId="25">
    <w:abstractNumId w:val="34"/>
  </w:num>
  <w:num w:numId="26">
    <w:abstractNumId w:val="24"/>
  </w:num>
  <w:num w:numId="27">
    <w:abstractNumId w:val="10"/>
  </w:num>
  <w:num w:numId="28">
    <w:abstractNumId w:val="26"/>
  </w:num>
  <w:num w:numId="29">
    <w:abstractNumId w:val="1"/>
  </w:num>
  <w:num w:numId="30">
    <w:abstractNumId w:val="35"/>
  </w:num>
  <w:num w:numId="31">
    <w:abstractNumId w:val="9"/>
  </w:num>
  <w:num w:numId="32">
    <w:abstractNumId w:val="21"/>
  </w:num>
  <w:num w:numId="33">
    <w:abstractNumId w:val="33"/>
  </w:num>
  <w:num w:numId="34">
    <w:abstractNumId w:val="4"/>
  </w:num>
  <w:num w:numId="35">
    <w:abstractNumId w:val="25"/>
  </w:num>
  <w:num w:numId="36">
    <w:abstractNumId w:val="0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6539"/>
    <w:rsid w:val="00054852"/>
    <w:rsid w:val="0005520B"/>
    <w:rsid w:val="0006144A"/>
    <w:rsid w:val="0006364B"/>
    <w:rsid w:val="000638E9"/>
    <w:rsid w:val="00067D50"/>
    <w:rsid w:val="00070090"/>
    <w:rsid w:val="00075343"/>
    <w:rsid w:val="00075A89"/>
    <w:rsid w:val="00086368"/>
    <w:rsid w:val="00092A3C"/>
    <w:rsid w:val="000B4089"/>
    <w:rsid w:val="000C04EB"/>
    <w:rsid w:val="000C088A"/>
    <w:rsid w:val="000C5615"/>
    <w:rsid w:val="000D4269"/>
    <w:rsid w:val="000F0283"/>
    <w:rsid w:val="000F0D35"/>
    <w:rsid w:val="000F393A"/>
    <w:rsid w:val="00105064"/>
    <w:rsid w:val="00116EB4"/>
    <w:rsid w:val="0012222A"/>
    <w:rsid w:val="00134D7A"/>
    <w:rsid w:val="00160A22"/>
    <w:rsid w:val="00163EB2"/>
    <w:rsid w:val="00170E43"/>
    <w:rsid w:val="00174C84"/>
    <w:rsid w:val="00175A85"/>
    <w:rsid w:val="001A28FE"/>
    <w:rsid w:val="001A2951"/>
    <w:rsid w:val="001B7084"/>
    <w:rsid w:val="001C03DE"/>
    <w:rsid w:val="001C2087"/>
    <w:rsid w:val="001C6692"/>
    <w:rsid w:val="001C6C14"/>
    <w:rsid w:val="001F2593"/>
    <w:rsid w:val="001F2A0A"/>
    <w:rsid w:val="00220EF6"/>
    <w:rsid w:val="00224BF3"/>
    <w:rsid w:val="002368EB"/>
    <w:rsid w:val="0023719D"/>
    <w:rsid w:val="002448F4"/>
    <w:rsid w:val="00247A17"/>
    <w:rsid w:val="00250A60"/>
    <w:rsid w:val="00251964"/>
    <w:rsid w:val="00252B71"/>
    <w:rsid w:val="00261690"/>
    <w:rsid w:val="0026549B"/>
    <w:rsid w:val="00265853"/>
    <w:rsid w:val="0026686C"/>
    <w:rsid w:val="00273DF3"/>
    <w:rsid w:val="00274E86"/>
    <w:rsid w:val="00296322"/>
    <w:rsid w:val="002A2288"/>
    <w:rsid w:val="002A4797"/>
    <w:rsid w:val="002A7890"/>
    <w:rsid w:val="002A7D8E"/>
    <w:rsid w:val="002B1356"/>
    <w:rsid w:val="002B2C6A"/>
    <w:rsid w:val="002C082C"/>
    <w:rsid w:val="002C2FA3"/>
    <w:rsid w:val="002D07D4"/>
    <w:rsid w:val="002D2EAC"/>
    <w:rsid w:val="002D75EE"/>
    <w:rsid w:val="00314AB7"/>
    <w:rsid w:val="003208D2"/>
    <w:rsid w:val="00326021"/>
    <w:rsid w:val="00335E9D"/>
    <w:rsid w:val="00343027"/>
    <w:rsid w:val="00366E53"/>
    <w:rsid w:val="00371E82"/>
    <w:rsid w:val="00394E20"/>
    <w:rsid w:val="00397DB7"/>
    <w:rsid w:val="003A2C7B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137D6"/>
    <w:rsid w:val="00416E21"/>
    <w:rsid w:val="00431424"/>
    <w:rsid w:val="004365A6"/>
    <w:rsid w:val="00453B4F"/>
    <w:rsid w:val="00454F56"/>
    <w:rsid w:val="0045585C"/>
    <w:rsid w:val="00455C45"/>
    <w:rsid w:val="004669E3"/>
    <w:rsid w:val="00473C79"/>
    <w:rsid w:val="00473FD4"/>
    <w:rsid w:val="004743C7"/>
    <w:rsid w:val="00485AB3"/>
    <w:rsid w:val="00495785"/>
    <w:rsid w:val="004A4952"/>
    <w:rsid w:val="004A6C48"/>
    <w:rsid w:val="004B0F54"/>
    <w:rsid w:val="004C066E"/>
    <w:rsid w:val="004D31E4"/>
    <w:rsid w:val="004E2839"/>
    <w:rsid w:val="004E3032"/>
    <w:rsid w:val="004F37C2"/>
    <w:rsid w:val="004F5E99"/>
    <w:rsid w:val="0050218B"/>
    <w:rsid w:val="0050403B"/>
    <w:rsid w:val="005157DA"/>
    <w:rsid w:val="005308D3"/>
    <w:rsid w:val="00536B69"/>
    <w:rsid w:val="00547C7B"/>
    <w:rsid w:val="00550BC4"/>
    <w:rsid w:val="0055539D"/>
    <w:rsid w:val="00556D2A"/>
    <w:rsid w:val="00561D61"/>
    <w:rsid w:val="0057008B"/>
    <w:rsid w:val="005812AE"/>
    <w:rsid w:val="00592230"/>
    <w:rsid w:val="00595519"/>
    <w:rsid w:val="005A05EF"/>
    <w:rsid w:val="005A0AEA"/>
    <w:rsid w:val="005A7019"/>
    <w:rsid w:val="005B681A"/>
    <w:rsid w:val="005B7145"/>
    <w:rsid w:val="005C3921"/>
    <w:rsid w:val="005C505D"/>
    <w:rsid w:val="005D0A57"/>
    <w:rsid w:val="005D30F4"/>
    <w:rsid w:val="005D76A4"/>
    <w:rsid w:val="005E0DA2"/>
    <w:rsid w:val="005E2365"/>
    <w:rsid w:val="005E6CDC"/>
    <w:rsid w:val="005E77A5"/>
    <w:rsid w:val="005F16E2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B202F"/>
    <w:rsid w:val="006B7F40"/>
    <w:rsid w:val="006C7466"/>
    <w:rsid w:val="006D0D75"/>
    <w:rsid w:val="006E01D6"/>
    <w:rsid w:val="006F2369"/>
    <w:rsid w:val="006F5F1D"/>
    <w:rsid w:val="007011B6"/>
    <w:rsid w:val="007068EF"/>
    <w:rsid w:val="00706DE4"/>
    <w:rsid w:val="0071179C"/>
    <w:rsid w:val="007140F4"/>
    <w:rsid w:val="0072004C"/>
    <w:rsid w:val="00721D57"/>
    <w:rsid w:val="00730D37"/>
    <w:rsid w:val="00731D0E"/>
    <w:rsid w:val="007608FC"/>
    <w:rsid w:val="00761F0C"/>
    <w:rsid w:val="00772ACE"/>
    <w:rsid w:val="0078016D"/>
    <w:rsid w:val="00780275"/>
    <w:rsid w:val="00785246"/>
    <w:rsid w:val="00795B6D"/>
    <w:rsid w:val="007972DB"/>
    <w:rsid w:val="007A4B14"/>
    <w:rsid w:val="007A6C51"/>
    <w:rsid w:val="007A7B90"/>
    <w:rsid w:val="007C1543"/>
    <w:rsid w:val="007D66F5"/>
    <w:rsid w:val="007E004F"/>
    <w:rsid w:val="007E01D4"/>
    <w:rsid w:val="007E3B4A"/>
    <w:rsid w:val="007E51E8"/>
    <w:rsid w:val="007E7BAC"/>
    <w:rsid w:val="007F2DC9"/>
    <w:rsid w:val="00802BA9"/>
    <w:rsid w:val="00803AF8"/>
    <w:rsid w:val="00814939"/>
    <w:rsid w:val="008174F6"/>
    <w:rsid w:val="0082373D"/>
    <w:rsid w:val="00827E96"/>
    <w:rsid w:val="00830D91"/>
    <w:rsid w:val="00831792"/>
    <w:rsid w:val="00835588"/>
    <w:rsid w:val="0083710F"/>
    <w:rsid w:val="00837A5C"/>
    <w:rsid w:val="008520F7"/>
    <w:rsid w:val="00875E27"/>
    <w:rsid w:val="00876CFD"/>
    <w:rsid w:val="00876FC4"/>
    <w:rsid w:val="00886D2B"/>
    <w:rsid w:val="00890336"/>
    <w:rsid w:val="0089479F"/>
    <w:rsid w:val="008A2ACB"/>
    <w:rsid w:val="008B03CF"/>
    <w:rsid w:val="008B28E4"/>
    <w:rsid w:val="008B76C2"/>
    <w:rsid w:val="008C0212"/>
    <w:rsid w:val="008C1F80"/>
    <w:rsid w:val="008C5431"/>
    <w:rsid w:val="008D2FAF"/>
    <w:rsid w:val="008D5296"/>
    <w:rsid w:val="008E0A44"/>
    <w:rsid w:val="008F18E5"/>
    <w:rsid w:val="008F2E32"/>
    <w:rsid w:val="008F43CC"/>
    <w:rsid w:val="009209A4"/>
    <w:rsid w:val="009230F4"/>
    <w:rsid w:val="00926FEC"/>
    <w:rsid w:val="00933A0F"/>
    <w:rsid w:val="009408E8"/>
    <w:rsid w:val="00945D5A"/>
    <w:rsid w:val="00973EF3"/>
    <w:rsid w:val="009740FF"/>
    <w:rsid w:val="00976CE7"/>
    <w:rsid w:val="00992EB3"/>
    <w:rsid w:val="00997D7F"/>
    <w:rsid w:val="009A08BC"/>
    <w:rsid w:val="009C2762"/>
    <w:rsid w:val="009D1762"/>
    <w:rsid w:val="009D2D05"/>
    <w:rsid w:val="009D4F0D"/>
    <w:rsid w:val="009D7D5B"/>
    <w:rsid w:val="009E00D4"/>
    <w:rsid w:val="009E3C73"/>
    <w:rsid w:val="009F6A4C"/>
    <w:rsid w:val="00A24E5A"/>
    <w:rsid w:val="00A26200"/>
    <w:rsid w:val="00A2689B"/>
    <w:rsid w:val="00A31BC1"/>
    <w:rsid w:val="00A4054B"/>
    <w:rsid w:val="00A40723"/>
    <w:rsid w:val="00A52C74"/>
    <w:rsid w:val="00A645AC"/>
    <w:rsid w:val="00A7371E"/>
    <w:rsid w:val="00A9118C"/>
    <w:rsid w:val="00A929A2"/>
    <w:rsid w:val="00AB099B"/>
    <w:rsid w:val="00AC31AD"/>
    <w:rsid w:val="00B02ADE"/>
    <w:rsid w:val="00B11052"/>
    <w:rsid w:val="00B152C2"/>
    <w:rsid w:val="00B160D2"/>
    <w:rsid w:val="00B23ABC"/>
    <w:rsid w:val="00B31317"/>
    <w:rsid w:val="00B35A68"/>
    <w:rsid w:val="00B40A10"/>
    <w:rsid w:val="00B42549"/>
    <w:rsid w:val="00B71821"/>
    <w:rsid w:val="00B84739"/>
    <w:rsid w:val="00B96B4F"/>
    <w:rsid w:val="00BA1B7E"/>
    <w:rsid w:val="00BA4924"/>
    <w:rsid w:val="00BA6A76"/>
    <w:rsid w:val="00BB5308"/>
    <w:rsid w:val="00BC2CAB"/>
    <w:rsid w:val="00BE0A24"/>
    <w:rsid w:val="00BE423D"/>
    <w:rsid w:val="00C10B7F"/>
    <w:rsid w:val="00C14525"/>
    <w:rsid w:val="00C365AA"/>
    <w:rsid w:val="00C419E7"/>
    <w:rsid w:val="00C47183"/>
    <w:rsid w:val="00C55E10"/>
    <w:rsid w:val="00C8256A"/>
    <w:rsid w:val="00C93C34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CE4B47"/>
    <w:rsid w:val="00D006DD"/>
    <w:rsid w:val="00D212C1"/>
    <w:rsid w:val="00D36DA5"/>
    <w:rsid w:val="00D37D55"/>
    <w:rsid w:val="00D40985"/>
    <w:rsid w:val="00D44869"/>
    <w:rsid w:val="00D523EC"/>
    <w:rsid w:val="00D53181"/>
    <w:rsid w:val="00D6216E"/>
    <w:rsid w:val="00D65767"/>
    <w:rsid w:val="00D74504"/>
    <w:rsid w:val="00D772EE"/>
    <w:rsid w:val="00D8455E"/>
    <w:rsid w:val="00D85865"/>
    <w:rsid w:val="00D919EB"/>
    <w:rsid w:val="00DA27E1"/>
    <w:rsid w:val="00DA3021"/>
    <w:rsid w:val="00DA36DC"/>
    <w:rsid w:val="00DC4007"/>
    <w:rsid w:val="00DC414A"/>
    <w:rsid w:val="00E17A5E"/>
    <w:rsid w:val="00E3398A"/>
    <w:rsid w:val="00E41F09"/>
    <w:rsid w:val="00E43BB3"/>
    <w:rsid w:val="00E4478E"/>
    <w:rsid w:val="00E50AEE"/>
    <w:rsid w:val="00E513BA"/>
    <w:rsid w:val="00E61D65"/>
    <w:rsid w:val="00E72122"/>
    <w:rsid w:val="00E755B2"/>
    <w:rsid w:val="00E804F1"/>
    <w:rsid w:val="00E83466"/>
    <w:rsid w:val="00EA0877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EF5B06"/>
    <w:rsid w:val="00F02396"/>
    <w:rsid w:val="00F0733D"/>
    <w:rsid w:val="00F2277E"/>
    <w:rsid w:val="00F310C6"/>
    <w:rsid w:val="00F42DE7"/>
    <w:rsid w:val="00F46348"/>
    <w:rsid w:val="00F50C71"/>
    <w:rsid w:val="00F657D1"/>
    <w:rsid w:val="00F65F8C"/>
    <w:rsid w:val="00F81A37"/>
    <w:rsid w:val="00F82ADC"/>
    <w:rsid w:val="00F83D2A"/>
    <w:rsid w:val="00F86DDA"/>
    <w:rsid w:val="00F90917"/>
    <w:rsid w:val="00FB252B"/>
    <w:rsid w:val="00FB3CD4"/>
    <w:rsid w:val="00FB6FB1"/>
    <w:rsid w:val="00FD7588"/>
    <w:rsid w:val="00FE2B1B"/>
    <w:rsid w:val="00FE4BB2"/>
    <w:rsid w:val="00FE4C9E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36B1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83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841F-A8ED-4917-B16D-EE404E5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21</cp:revision>
  <cp:lastPrinted>2021-04-28T12:34:00Z</cp:lastPrinted>
  <dcterms:created xsi:type="dcterms:W3CDTF">2016-11-18T12:48:00Z</dcterms:created>
  <dcterms:modified xsi:type="dcterms:W3CDTF">2021-04-30T06:48:00Z</dcterms:modified>
</cp:coreProperties>
</file>